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90" w:rsidRDefault="00625F90" w:rsidP="00FA14AF">
      <w:pPr>
        <w:ind w:left="708" w:firstLine="708"/>
        <w:rPr>
          <w:rFonts w:ascii="Arial" w:hAnsi="Arial" w:cs="Arial"/>
          <w:b/>
          <w:u w:val="single"/>
        </w:rPr>
      </w:pPr>
    </w:p>
    <w:p w:rsidR="00C96318" w:rsidRPr="00FA14AF" w:rsidRDefault="00FA14AF" w:rsidP="00B227B0">
      <w:pPr>
        <w:rPr>
          <w:b/>
          <w:u w:val="single"/>
        </w:rPr>
      </w:pPr>
      <w:bookmarkStart w:id="0" w:name="_GoBack"/>
      <w:bookmarkEnd w:id="0"/>
      <w:r w:rsidRPr="00FA14AF">
        <w:rPr>
          <w:b/>
          <w:u w:val="single"/>
        </w:rPr>
        <w:t xml:space="preserve">JOUEUR </w:t>
      </w:r>
    </w:p>
    <w:p w:rsidR="00FA14AF" w:rsidRPr="0032613A" w:rsidRDefault="00FA14AF" w:rsidP="00FA14AF">
      <w:pPr>
        <w:ind w:left="708" w:firstLine="708"/>
        <w:rPr>
          <w:u w:val="single"/>
        </w:rPr>
      </w:pPr>
    </w:p>
    <w:p w:rsidR="00C96318" w:rsidRPr="00DC21AF" w:rsidRDefault="00C96318" w:rsidP="00F04371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NOM : ………………………………</w:t>
      </w:r>
      <w:r w:rsidR="00292BD4">
        <w:rPr>
          <w:rStyle w:val="Emphaseple"/>
          <w:color w:val="auto"/>
        </w:rPr>
        <w:t>……..</w:t>
      </w:r>
      <w:r w:rsidRPr="00DC21AF">
        <w:rPr>
          <w:rStyle w:val="Emphaseple"/>
          <w:color w:val="auto"/>
        </w:rPr>
        <w:t xml:space="preserve">. </w:t>
      </w:r>
      <w:r w:rsidR="00292BD4">
        <w:rPr>
          <w:rStyle w:val="Emphaseple"/>
          <w:color w:val="auto"/>
        </w:rPr>
        <w:t xml:space="preserve">     </w:t>
      </w:r>
      <w:r w:rsidR="00FA14AF">
        <w:rPr>
          <w:rStyle w:val="Emphaseple"/>
          <w:color w:val="auto"/>
        </w:rPr>
        <w:t xml:space="preserve">     </w:t>
      </w:r>
      <w:r w:rsidRPr="00DC21AF">
        <w:rPr>
          <w:rStyle w:val="Emphaseple"/>
          <w:color w:val="auto"/>
        </w:rPr>
        <w:t>PRENOM :……………………………………</w:t>
      </w:r>
    </w:p>
    <w:p w:rsidR="00C96318" w:rsidRPr="00DC21AF" w:rsidRDefault="00C96318" w:rsidP="00F04371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DATE DE NAISSANCE : ……../……../……….. LIEU DE NAISSANCE :………………………</w:t>
      </w:r>
    </w:p>
    <w:p w:rsidR="00292BD4" w:rsidRDefault="00292BD4" w:rsidP="00292BD4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ADRESSE : ……………………………………………………………………………………………..</w:t>
      </w:r>
    </w:p>
    <w:p w:rsidR="00292BD4" w:rsidRDefault="00292BD4" w:rsidP="00292BD4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……………………………………………………………………………………………………………</w:t>
      </w:r>
    </w:p>
    <w:p w:rsidR="00292BD4" w:rsidRDefault="00292BD4" w:rsidP="00292BD4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CP ……………………….VILLE : ………………..…………………………………………………..</w:t>
      </w:r>
    </w:p>
    <w:p w:rsidR="00292BD4" w:rsidRDefault="00292BD4" w:rsidP="00292BD4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N° TEL : ….. /….. /….. /….. /…..</w:t>
      </w:r>
      <w:r w:rsidR="00FA14AF">
        <w:rPr>
          <w:rStyle w:val="Emphaseple"/>
          <w:color w:val="auto"/>
        </w:rPr>
        <w:tab/>
        <w:t xml:space="preserve">      </w:t>
      </w:r>
      <w:r>
        <w:rPr>
          <w:rStyle w:val="Emphaseple"/>
          <w:color w:val="auto"/>
        </w:rPr>
        <w:t xml:space="preserve">MAIL : </w:t>
      </w:r>
      <w:r w:rsidRPr="00DC21AF">
        <w:rPr>
          <w:rStyle w:val="Emphaseple"/>
          <w:color w:val="auto"/>
        </w:rPr>
        <w:t>……………………………………………..</w:t>
      </w:r>
    </w:p>
    <w:p w:rsidR="00FA14AF" w:rsidRDefault="00FA14AF" w:rsidP="00FA14AF">
      <w:pPr>
        <w:ind w:left="708" w:firstLine="708"/>
        <w:rPr>
          <w:rStyle w:val="Emphaseple"/>
          <w:i w:val="0"/>
          <w:color w:val="auto"/>
          <w:u w:val="single"/>
        </w:rPr>
      </w:pPr>
    </w:p>
    <w:p w:rsidR="00B12BAC" w:rsidRDefault="00B12BAC" w:rsidP="00FA14AF">
      <w:pPr>
        <w:ind w:left="708" w:firstLine="708"/>
        <w:rPr>
          <w:rStyle w:val="Emphaseple"/>
          <w:i w:val="0"/>
          <w:color w:val="auto"/>
          <w:u w:val="single"/>
        </w:rPr>
      </w:pPr>
    </w:p>
    <w:p w:rsidR="00B12BAC" w:rsidRDefault="00B12BAC" w:rsidP="00FA14AF">
      <w:pPr>
        <w:ind w:left="708" w:firstLine="708"/>
        <w:rPr>
          <w:rStyle w:val="Emphaseple"/>
          <w:i w:val="0"/>
          <w:color w:val="auto"/>
          <w:u w:val="single"/>
        </w:rPr>
      </w:pPr>
    </w:p>
    <w:p w:rsidR="0032613A" w:rsidRDefault="00FA14AF" w:rsidP="00FA14AF">
      <w:pPr>
        <w:ind w:left="708" w:firstLine="708"/>
        <w:rPr>
          <w:rStyle w:val="Emphaseple"/>
          <w:b/>
          <w:i w:val="0"/>
          <w:color w:val="auto"/>
          <w:u w:val="single"/>
        </w:rPr>
      </w:pPr>
      <w:r>
        <w:rPr>
          <w:rStyle w:val="Emphaseple"/>
          <w:b/>
          <w:i w:val="0"/>
          <w:color w:val="auto"/>
          <w:u w:val="single"/>
        </w:rPr>
        <w:t>REPRESENTANT LEGAL</w:t>
      </w:r>
    </w:p>
    <w:p w:rsidR="00FA14AF" w:rsidRPr="0032613A" w:rsidRDefault="00FA14AF" w:rsidP="00FA14AF">
      <w:pPr>
        <w:ind w:left="708" w:firstLine="708"/>
        <w:rPr>
          <w:rStyle w:val="Emphaseple"/>
          <w:i w:val="0"/>
          <w:color w:val="auto"/>
          <w:u w:val="single"/>
        </w:rPr>
      </w:pPr>
    </w:p>
    <w:p w:rsidR="0032613A" w:rsidRPr="00DC21AF" w:rsidRDefault="0032613A" w:rsidP="0032613A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NOM : ………………………………</w:t>
      </w:r>
      <w:r>
        <w:rPr>
          <w:rStyle w:val="Emphaseple"/>
          <w:color w:val="auto"/>
        </w:rPr>
        <w:t>……..</w:t>
      </w:r>
      <w:r w:rsidRPr="00DC21AF">
        <w:rPr>
          <w:rStyle w:val="Emphaseple"/>
          <w:color w:val="auto"/>
        </w:rPr>
        <w:t xml:space="preserve">. </w:t>
      </w:r>
      <w:r>
        <w:rPr>
          <w:rStyle w:val="Emphaseple"/>
          <w:color w:val="auto"/>
        </w:rPr>
        <w:t xml:space="preserve">     </w:t>
      </w:r>
      <w:r w:rsidRPr="00DC21AF">
        <w:rPr>
          <w:rStyle w:val="Emphaseple"/>
          <w:color w:val="auto"/>
        </w:rPr>
        <w:t>PRENOM :……………………………………</w:t>
      </w:r>
    </w:p>
    <w:p w:rsidR="0032613A" w:rsidRDefault="0032613A" w:rsidP="0032613A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ADRESSE : ……………………………………………………………………………………………..</w:t>
      </w:r>
    </w:p>
    <w:p w:rsidR="0032613A" w:rsidRDefault="0032613A" w:rsidP="0032613A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……………………………………………………………………………………………………………</w:t>
      </w:r>
    </w:p>
    <w:p w:rsidR="0032613A" w:rsidRDefault="0032613A" w:rsidP="0032613A">
      <w:pPr>
        <w:ind w:firstLine="708"/>
        <w:rPr>
          <w:rStyle w:val="Emphaseple"/>
          <w:color w:val="auto"/>
        </w:rPr>
      </w:pPr>
      <w:r>
        <w:rPr>
          <w:rStyle w:val="Emphaseple"/>
          <w:color w:val="auto"/>
        </w:rPr>
        <w:t>CP ……………………….VILLE : ………………..…………………………………………………..</w:t>
      </w:r>
    </w:p>
    <w:p w:rsidR="0032613A" w:rsidRDefault="0032613A" w:rsidP="0032613A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N° TEL : ….. /….. /….. /….. /…..</w:t>
      </w:r>
      <w:r>
        <w:rPr>
          <w:rStyle w:val="Emphaseple"/>
          <w:color w:val="auto"/>
        </w:rPr>
        <w:tab/>
      </w:r>
      <w:r>
        <w:rPr>
          <w:rStyle w:val="Emphaseple"/>
          <w:color w:val="auto"/>
        </w:rPr>
        <w:tab/>
        <w:t xml:space="preserve">MAIL : </w:t>
      </w:r>
      <w:r w:rsidRPr="00DC21AF">
        <w:rPr>
          <w:rStyle w:val="Emphaseple"/>
          <w:color w:val="auto"/>
        </w:rPr>
        <w:t>……………………………………………..</w:t>
      </w:r>
    </w:p>
    <w:p w:rsidR="0032613A" w:rsidRDefault="0032613A" w:rsidP="00F04371">
      <w:pPr>
        <w:ind w:firstLine="708"/>
        <w:rPr>
          <w:rStyle w:val="Emphaseple"/>
          <w:color w:val="auto"/>
        </w:rPr>
      </w:pPr>
    </w:p>
    <w:p w:rsidR="00B12BAC" w:rsidRDefault="00B12BAC" w:rsidP="00F04371">
      <w:pPr>
        <w:ind w:firstLine="708"/>
        <w:rPr>
          <w:rStyle w:val="Emphaseple"/>
          <w:color w:val="auto"/>
        </w:rPr>
      </w:pPr>
    </w:p>
    <w:p w:rsidR="00B12BAC" w:rsidRDefault="00B12BAC" w:rsidP="00F04371">
      <w:pPr>
        <w:ind w:firstLine="708"/>
        <w:rPr>
          <w:rStyle w:val="Emphaseple"/>
          <w:color w:val="auto"/>
        </w:rPr>
      </w:pPr>
    </w:p>
    <w:p w:rsidR="00625F90" w:rsidRDefault="00625F90" w:rsidP="00625F90">
      <w:pPr>
        <w:ind w:left="708" w:firstLine="708"/>
        <w:rPr>
          <w:rStyle w:val="Emphaseple"/>
          <w:b/>
          <w:i w:val="0"/>
          <w:color w:val="auto"/>
          <w:u w:val="single"/>
        </w:rPr>
      </w:pPr>
      <w:r>
        <w:rPr>
          <w:rStyle w:val="Emphaseple"/>
          <w:b/>
          <w:i w:val="0"/>
          <w:color w:val="auto"/>
          <w:u w:val="single"/>
        </w:rPr>
        <w:t xml:space="preserve">AUTORISATION PARENTALE </w:t>
      </w:r>
    </w:p>
    <w:p w:rsidR="00625F90" w:rsidRPr="00625F90" w:rsidRDefault="00625F90" w:rsidP="00625F90">
      <w:pPr>
        <w:ind w:firstLine="708"/>
        <w:rPr>
          <w:rStyle w:val="Emphaseple"/>
          <w:color w:val="auto"/>
        </w:rPr>
      </w:pPr>
    </w:p>
    <w:p w:rsidR="00625F90" w:rsidRDefault="00625F90" w:rsidP="00625F90">
      <w:pPr>
        <w:ind w:firstLine="708"/>
        <w:rPr>
          <w:rStyle w:val="Emphaseple"/>
          <w:color w:val="auto"/>
        </w:rPr>
      </w:pPr>
      <w:r w:rsidRPr="00625F90">
        <w:rPr>
          <w:rStyle w:val="Emphaseple"/>
          <w:color w:val="auto"/>
        </w:rPr>
        <w:t xml:space="preserve">Je soussigné(e) Mr ou Mme </w:t>
      </w:r>
      <w:r>
        <w:rPr>
          <w:rStyle w:val="Emphaseple"/>
          <w:color w:val="auto"/>
        </w:rPr>
        <w:t xml:space="preserve">……………………………………… </w:t>
      </w:r>
      <w:r w:rsidRPr="00625F90">
        <w:rPr>
          <w:rStyle w:val="Emphaseple"/>
          <w:color w:val="auto"/>
        </w:rPr>
        <w:t>autorise mon enfant</w:t>
      </w:r>
      <w:r>
        <w:rPr>
          <w:rStyle w:val="Emphaseple"/>
          <w:color w:val="auto"/>
        </w:rPr>
        <w:t xml:space="preserve"> ………………………        </w:t>
      </w:r>
      <w:r w:rsidRPr="00625F90">
        <w:rPr>
          <w:rStyle w:val="Emphaseple"/>
          <w:color w:val="auto"/>
        </w:rPr>
        <w:t xml:space="preserve">à participer aux journées de football organisées par le club </w:t>
      </w:r>
      <w:r>
        <w:rPr>
          <w:rStyle w:val="Emphaseple"/>
          <w:color w:val="auto"/>
        </w:rPr>
        <w:t>de l’US ISSOIRE</w:t>
      </w:r>
      <w:r w:rsidRPr="00625F90">
        <w:rPr>
          <w:rStyle w:val="Emphaseple"/>
          <w:color w:val="auto"/>
        </w:rPr>
        <w:t xml:space="preserve"> football.</w:t>
      </w:r>
    </w:p>
    <w:p w:rsidR="00625F90" w:rsidRPr="00625F90" w:rsidRDefault="00625F90" w:rsidP="00625F90">
      <w:pPr>
        <w:ind w:firstLine="708"/>
        <w:rPr>
          <w:rStyle w:val="Emphaseple"/>
          <w:color w:val="auto"/>
        </w:rPr>
      </w:pPr>
    </w:p>
    <w:p w:rsidR="00625F90" w:rsidRDefault="00625F90" w:rsidP="00625F90">
      <w:pPr>
        <w:ind w:firstLine="708"/>
        <w:rPr>
          <w:rStyle w:val="Emphaseple"/>
          <w:color w:val="auto"/>
        </w:rPr>
      </w:pPr>
      <w:r w:rsidRPr="00625F90">
        <w:rPr>
          <w:rStyle w:val="Emphaseple"/>
          <w:color w:val="auto"/>
        </w:rPr>
        <w:t>Signature</w:t>
      </w:r>
    </w:p>
    <w:p w:rsidR="00FA14AF" w:rsidRDefault="00FA14AF" w:rsidP="00FA14AF">
      <w:pPr>
        <w:ind w:firstLine="708"/>
        <w:rPr>
          <w:rStyle w:val="Emphaseple"/>
          <w:i w:val="0"/>
          <w:color w:val="auto"/>
          <w:u w:val="single"/>
        </w:rPr>
      </w:pPr>
    </w:p>
    <w:p w:rsidR="00625F90" w:rsidRDefault="00625F90" w:rsidP="00FA14AF">
      <w:pPr>
        <w:ind w:firstLine="708"/>
        <w:rPr>
          <w:rStyle w:val="Emphaseple"/>
          <w:i w:val="0"/>
          <w:color w:val="auto"/>
          <w:u w:val="single"/>
        </w:rPr>
      </w:pPr>
    </w:p>
    <w:p w:rsidR="00625F90" w:rsidRDefault="00625F90" w:rsidP="00FA14AF">
      <w:pPr>
        <w:ind w:firstLine="708"/>
        <w:rPr>
          <w:rStyle w:val="Emphaseple"/>
          <w:i w:val="0"/>
          <w:color w:val="auto"/>
          <w:u w:val="single"/>
        </w:rPr>
      </w:pPr>
    </w:p>
    <w:p w:rsidR="00625F90" w:rsidRDefault="00625F90" w:rsidP="00FA14AF">
      <w:pPr>
        <w:ind w:firstLine="708"/>
        <w:rPr>
          <w:rStyle w:val="Emphaseple"/>
          <w:i w:val="0"/>
          <w:color w:val="auto"/>
          <w:u w:val="single"/>
        </w:rPr>
      </w:pPr>
    </w:p>
    <w:p w:rsidR="00625F90" w:rsidRDefault="00625F90" w:rsidP="00FA14AF">
      <w:pPr>
        <w:ind w:firstLine="708"/>
        <w:rPr>
          <w:rStyle w:val="Emphaseple"/>
          <w:i w:val="0"/>
          <w:color w:val="auto"/>
          <w:u w:val="single"/>
        </w:rPr>
      </w:pPr>
    </w:p>
    <w:tbl>
      <w:tblPr>
        <w:tblpPr w:leftFromText="141" w:rightFromText="141" w:vertAnchor="text" w:horzAnchor="margin" w:tblpXSpec="center" w:tblpY="8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3959"/>
        <w:gridCol w:w="2126"/>
        <w:gridCol w:w="3544"/>
      </w:tblGrid>
      <w:tr w:rsidR="00FA14AF" w:rsidTr="00563F26">
        <w:tc>
          <w:tcPr>
            <w:tcW w:w="1394" w:type="dxa"/>
          </w:tcPr>
          <w:p w:rsidR="00FA14AF" w:rsidRDefault="00FA14AF" w:rsidP="005022B9">
            <w:pPr>
              <w:jc w:val="center"/>
            </w:pPr>
            <w:r>
              <w:t>SAISONS</w:t>
            </w:r>
          </w:p>
        </w:tc>
        <w:tc>
          <w:tcPr>
            <w:tcW w:w="3959" w:type="dxa"/>
          </w:tcPr>
          <w:p w:rsidR="00FA14AF" w:rsidRDefault="00FA14AF" w:rsidP="005022B9">
            <w:pPr>
              <w:jc w:val="center"/>
            </w:pPr>
            <w:r>
              <w:t>Club / Educateur</w:t>
            </w:r>
            <w:r w:rsidR="00C97632">
              <w:t xml:space="preserve"> Equipe</w:t>
            </w:r>
          </w:p>
        </w:tc>
        <w:tc>
          <w:tcPr>
            <w:tcW w:w="2126" w:type="dxa"/>
          </w:tcPr>
          <w:p w:rsidR="00FA14AF" w:rsidRDefault="00FA14AF" w:rsidP="005022B9">
            <w:pPr>
              <w:jc w:val="center"/>
            </w:pPr>
            <w:r>
              <w:t>Niveau de Pratique</w:t>
            </w:r>
          </w:p>
        </w:tc>
        <w:tc>
          <w:tcPr>
            <w:tcW w:w="3544" w:type="dxa"/>
          </w:tcPr>
          <w:p w:rsidR="00FA14AF" w:rsidRDefault="00FA14AF" w:rsidP="00436FE5">
            <w:r>
              <w:t xml:space="preserve">Scolarité </w:t>
            </w:r>
            <w:r w:rsidR="00436FE5">
              <w:t>(classe, Etablissem</w:t>
            </w:r>
            <w:r w:rsidR="00563F26">
              <w:t>en</w:t>
            </w:r>
            <w:r w:rsidR="00436FE5">
              <w:t>t)</w:t>
            </w:r>
            <w:r>
              <w:t>*</w:t>
            </w:r>
          </w:p>
        </w:tc>
      </w:tr>
      <w:tr w:rsidR="00FA14AF" w:rsidTr="00563F26">
        <w:tc>
          <w:tcPr>
            <w:tcW w:w="1394" w:type="dxa"/>
          </w:tcPr>
          <w:p w:rsidR="00FA14AF" w:rsidRDefault="00C97632" w:rsidP="00436FE5">
            <w:r>
              <w:t>201</w:t>
            </w:r>
            <w:r w:rsidR="00436FE5">
              <w:t>6</w:t>
            </w:r>
            <w:r>
              <w:t>-201</w:t>
            </w:r>
            <w:r w:rsidR="00436FE5">
              <w:t>7</w:t>
            </w:r>
          </w:p>
        </w:tc>
        <w:tc>
          <w:tcPr>
            <w:tcW w:w="3959" w:type="dxa"/>
          </w:tcPr>
          <w:p w:rsidR="00FA14AF" w:rsidRDefault="00FA14AF" w:rsidP="005022B9"/>
        </w:tc>
        <w:tc>
          <w:tcPr>
            <w:tcW w:w="2126" w:type="dxa"/>
          </w:tcPr>
          <w:p w:rsidR="00FA14AF" w:rsidRDefault="00FA14AF" w:rsidP="005022B9"/>
        </w:tc>
        <w:tc>
          <w:tcPr>
            <w:tcW w:w="3544" w:type="dxa"/>
          </w:tcPr>
          <w:p w:rsidR="00FA14AF" w:rsidRDefault="00FA14AF" w:rsidP="005022B9"/>
        </w:tc>
      </w:tr>
      <w:tr w:rsidR="00FA14AF" w:rsidTr="00563F26">
        <w:tc>
          <w:tcPr>
            <w:tcW w:w="1394" w:type="dxa"/>
          </w:tcPr>
          <w:p w:rsidR="00FA14AF" w:rsidRDefault="00C97632" w:rsidP="005022B9">
            <w:r>
              <w:t>2015-2016</w:t>
            </w:r>
          </w:p>
        </w:tc>
        <w:tc>
          <w:tcPr>
            <w:tcW w:w="3959" w:type="dxa"/>
          </w:tcPr>
          <w:p w:rsidR="00FA14AF" w:rsidRDefault="00FA14AF" w:rsidP="005022B9"/>
        </w:tc>
        <w:tc>
          <w:tcPr>
            <w:tcW w:w="2126" w:type="dxa"/>
          </w:tcPr>
          <w:p w:rsidR="00FA14AF" w:rsidRDefault="00FA14AF" w:rsidP="005022B9"/>
        </w:tc>
        <w:tc>
          <w:tcPr>
            <w:tcW w:w="3544" w:type="dxa"/>
          </w:tcPr>
          <w:p w:rsidR="00FA14AF" w:rsidRDefault="00FA14AF" w:rsidP="005022B9"/>
        </w:tc>
      </w:tr>
      <w:tr w:rsidR="00FA14AF" w:rsidTr="00563F26">
        <w:tc>
          <w:tcPr>
            <w:tcW w:w="1394" w:type="dxa"/>
          </w:tcPr>
          <w:p w:rsidR="00FA14AF" w:rsidRDefault="00C97632" w:rsidP="005022B9">
            <w:r>
              <w:t>2014-2015</w:t>
            </w:r>
          </w:p>
        </w:tc>
        <w:tc>
          <w:tcPr>
            <w:tcW w:w="3959" w:type="dxa"/>
          </w:tcPr>
          <w:p w:rsidR="00FA14AF" w:rsidRDefault="00FA14AF" w:rsidP="005022B9"/>
        </w:tc>
        <w:tc>
          <w:tcPr>
            <w:tcW w:w="2126" w:type="dxa"/>
          </w:tcPr>
          <w:p w:rsidR="00FA14AF" w:rsidRDefault="00FA14AF" w:rsidP="005022B9"/>
        </w:tc>
        <w:tc>
          <w:tcPr>
            <w:tcW w:w="3544" w:type="dxa"/>
          </w:tcPr>
          <w:p w:rsidR="00FA14AF" w:rsidRDefault="00FA14AF" w:rsidP="005022B9"/>
        </w:tc>
      </w:tr>
      <w:tr w:rsidR="00FA14AF" w:rsidTr="00563F26">
        <w:tc>
          <w:tcPr>
            <w:tcW w:w="1394" w:type="dxa"/>
          </w:tcPr>
          <w:p w:rsidR="00FA14AF" w:rsidRDefault="00C97632" w:rsidP="005022B9">
            <w:r>
              <w:t>2013-2014</w:t>
            </w:r>
          </w:p>
        </w:tc>
        <w:tc>
          <w:tcPr>
            <w:tcW w:w="3959" w:type="dxa"/>
          </w:tcPr>
          <w:p w:rsidR="00FA14AF" w:rsidRDefault="00FA14AF" w:rsidP="005022B9"/>
        </w:tc>
        <w:tc>
          <w:tcPr>
            <w:tcW w:w="2126" w:type="dxa"/>
          </w:tcPr>
          <w:p w:rsidR="00FA14AF" w:rsidRDefault="00FA14AF" w:rsidP="005022B9"/>
        </w:tc>
        <w:tc>
          <w:tcPr>
            <w:tcW w:w="3544" w:type="dxa"/>
          </w:tcPr>
          <w:p w:rsidR="00FA14AF" w:rsidRDefault="00FA14AF" w:rsidP="005022B9"/>
        </w:tc>
      </w:tr>
      <w:tr w:rsidR="00FA14AF" w:rsidTr="00563F26">
        <w:tc>
          <w:tcPr>
            <w:tcW w:w="1394" w:type="dxa"/>
          </w:tcPr>
          <w:p w:rsidR="00FA14AF" w:rsidRDefault="00C97632" w:rsidP="00C97632">
            <w:r>
              <w:t>2012</w:t>
            </w:r>
            <w:r w:rsidR="00FA14AF">
              <w:t>-201</w:t>
            </w:r>
            <w:r>
              <w:t>3</w:t>
            </w:r>
          </w:p>
        </w:tc>
        <w:tc>
          <w:tcPr>
            <w:tcW w:w="3959" w:type="dxa"/>
          </w:tcPr>
          <w:p w:rsidR="00FA14AF" w:rsidRDefault="00FA14AF" w:rsidP="005022B9"/>
        </w:tc>
        <w:tc>
          <w:tcPr>
            <w:tcW w:w="2126" w:type="dxa"/>
          </w:tcPr>
          <w:p w:rsidR="00FA14AF" w:rsidRDefault="00FA14AF" w:rsidP="005022B9"/>
        </w:tc>
        <w:tc>
          <w:tcPr>
            <w:tcW w:w="3544" w:type="dxa"/>
          </w:tcPr>
          <w:p w:rsidR="00FA14AF" w:rsidRDefault="00FA14AF" w:rsidP="005022B9"/>
        </w:tc>
      </w:tr>
    </w:tbl>
    <w:p w:rsidR="00625F90" w:rsidRDefault="00625F90" w:rsidP="00FA14AF">
      <w:pPr>
        <w:rPr>
          <w:rStyle w:val="Emphaseple"/>
          <w:i w:val="0"/>
          <w:color w:val="auto"/>
        </w:rPr>
      </w:pPr>
    </w:p>
    <w:p w:rsidR="00625F90" w:rsidRDefault="00625F90" w:rsidP="00FA14AF">
      <w:pPr>
        <w:rPr>
          <w:rStyle w:val="Emphaseple"/>
          <w:i w:val="0"/>
          <w:color w:val="auto"/>
        </w:rPr>
      </w:pPr>
    </w:p>
    <w:p w:rsidR="00625F90" w:rsidRPr="00FA14AF" w:rsidRDefault="00625F90" w:rsidP="00FA14AF">
      <w:pPr>
        <w:rPr>
          <w:rStyle w:val="Emphaseple"/>
          <w:i w:val="0"/>
          <w:color w:val="auto"/>
        </w:rPr>
      </w:pPr>
    </w:p>
    <w:p w:rsidR="00FA14AF" w:rsidRDefault="00FA14AF" w:rsidP="00FA14AF">
      <w:pPr>
        <w:ind w:firstLine="708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ab/>
      </w:r>
    </w:p>
    <w:p w:rsidR="00FA14AF" w:rsidRDefault="00FA14AF" w:rsidP="00FA14AF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POSTE n°1 :………………………………</w:t>
      </w:r>
      <w:r w:rsidR="00C97632">
        <w:rPr>
          <w:rStyle w:val="Emphaseple"/>
          <w:color w:val="auto"/>
        </w:rPr>
        <w:t>…….</w:t>
      </w:r>
      <w:r w:rsidR="00436FE5">
        <w:rPr>
          <w:rStyle w:val="Emphaseple"/>
          <w:color w:val="auto"/>
        </w:rPr>
        <w:t xml:space="preserve"> </w:t>
      </w:r>
      <w:r w:rsidR="00625F90">
        <w:rPr>
          <w:rStyle w:val="Emphaseple"/>
          <w:color w:val="auto"/>
        </w:rPr>
        <w:t xml:space="preserve"> </w:t>
      </w:r>
      <w:r w:rsidRPr="00DC21AF">
        <w:rPr>
          <w:rStyle w:val="Emphaseple"/>
          <w:color w:val="auto"/>
        </w:rPr>
        <w:t>POSTE n°2 :…………………………………</w:t>
      </w:r>
    </w:p>
    <w:p w:rsidR="00C97632" w:rsidRDefault="00FA14AF" w:rsidP="00C97632">
      <w:pPr>
        <w:ind w:firstLine="708"/>
        <w:rPr>
          <w:rStyle w:val="Emphaseple"/>
          <w:color w:val="auto"/>
        </w:rPr>
      </w:pPr>
      <w:r w:rsidRPr="00DC21AF">
        <w:rPr>
          <w:rStyle w:val="Emphaseple"/>
          <w:color w:val="auto"/>
        </w:rPr>
        <w:t>PIED FORT : D / G</w:t>
      </w:r>
      <w:r w:rsidR="00C97632" w:rsidRPr="00C97632">
        <w:rPr>
          <w:rStyle w:val="Emphaseple"/>
          <w:color w:val="auto"/>
        </w:rPr>
        <w:t xml:space="preserve"> </w:t>
      </w:r>
      <w:r w:rsidR="00C97632">
        <w:rPr>
          <w:rStyle w:val="Emphaseple"/>
          <w:color w:val="auto"/>
        </w:rPr>
        <w:tab/>
      </w:r>
      <w:r w:rsidR="00C97632">
        <w:rPr>
          <w:rStyle w:val="Emphaseple"/>
          <w:color w:val="auto"/>
        </w:rPr>
        <w:tab/>
      </w:r>
      <w:r w:rsidR="00C97632">
        <w:rPr>
          <w:rStyle w:val="Emphaseple"/>
          <w:color w:val="auto"/>
        </w:rPr>
        <w:tab/>
      </w:r>
      <w:r w:rsidR="00C97632">
        <w:rPr>
          <w:rStyle w:val="Emphaseple"/>
          <w:color w:val="auto"/>
        </w:rPr>
        <w:tab/>
        <w:t xml:space="preserve"> </w:t>
      </w:r>
      <w:r w:rsidR="00625F90">
        <w:rPr>
          <w:rStyle w:val="Emphaseple"/>
          <w:color w:val="auto"/>
        </w:rPr>
        <w:t xml:space="preserve"> </w:t>
      </w:r>
      <w:r w:rsidR="00C97632">
        <w:rPr>
          <w:rStyle w:val="Emphaseple"/>
          <w:color w:val="auto"/>
        </w:rPr>
        <w:t xml:space="preserve">SECTION SPORTIVE : OUI </w:t>
      </w:r>
      <w:r w:rsidR="00B12BAC">
        <w:rPr>
          <w:rStyle w:val="Emphaseple"/>
          <w:color w:val="auto"/>
        </w:rPr>
        <w:t>–</w:t>
      </w:r>
      <w:r w:rsidR="00C97632">
        <w:rPr>
          <w:rStyle w:val="Emphaseple"/>
          <w:color w:val="auto"/>
        </w:rPr>
        <w:t xml:space="preserve"> NON</w:t>
      </w:r>
    </w:p>
    <w:p w:rsidR="00B227B0" w:rsidRDefault="00B227B0" w:rsidP="00C97632">
      <w:pPr>
        <w:ind w:firstLine="708"/>
        <w:rPr>
          <w:rStyle w:val="Emphaseple"/>
          <w:color w:val="auto"/>
        </w:rPr>
      </w:pPr>
    </w:p>
    <w:p w:rsidR="00B12BAC" w:rsidRDefault="00B12BAC" w:rsidP="00C97632">
      <w:pPr>
        <w:ind w:firstLine="708"/>
        <w:rPr>
          <w:rStyle w:val="Emphaseple"/>
          <w:color w:val="auto"/>
        </w:rPr>
      </w:pPr>
    </w:p>
    <w:p w:rsidR="00B227B0" w:rsidRDefault="00B227B0" w:rsidP="00C97632">
      <w:pPr>
        <w:ind w:firstLine="708"/>
        <w:rPr>
          <w:rStyle w:val="Emphaseple"/>
          <w:color w:val="auto"/>
        </w:rPr>
      </w:pPr>
    </w:p>
    <w:p w:rsidR="00C97632" w:rsidRDefault="00C97632" w:rsidP="00C97632">
      <w:pPr>
        <w:rPr>
          <w:rStyle w:val="Emphaseple"/>
          <w:color w:val="auto"/>
        </w:rPr>
      </w:pPr>
    </w:p>
    <w:p w:rsidR="00B227B0" w:rsidRDefault="00B227B0" w:rsidP="00C97632">
      <w:pPr>
        <w:rPr>
          <w:rStyle w:val="Emphaseple"/>
          <w:i w:val="0"/>
          <w:color w:val="auto"/>
        </w:rPr>
      </w:pPr>
    </w:p>
    <w:p w:rsidR="001D33D5" w:rsidRDefault="001D33D5" w:rsidP="00F04371">
      <w:pPr>
        <w:ind w:firstLine="708"/>
      </w:pPr>
    </w:p>
    <w:p w:rsidR="00DC21AF" w:rsidRPr="00436FE5" w:rsidRDefault="00764469" w:rsidP="00436FE5">
      <w:pPr>
        <w:ind w:left="4248" w:firstLine="708"/>
        <w:rPr>
          <w:b/>
        </w:rPr>
      </w:pPr>
      <w:r>
        <w:rPr>
          <w:b/>
        </w:rPr>
        <w:t xml:space="preserve">Van </w:t>
      </w:r>
      <w:proofErr w:type="spellStart"/>
      <w:r>
        <w:rPr>
          <w:b/>
        </w:rPr>
        <w:t>Rossem</w:t>
      </w:r>
      <w:proofErr w:type="spellEnd"/>
      <w:r>
        <w:rPr>
          <w:b/>
        </w:rPr>
        <w:t xml:space="preserve"> Dominique</w:t>
      </w:r>
      <w:r w:rsidR="00B12BAC">
        <w:rPr>
          <w:b/>
        </w:rPr>
        <w:tab/>
      </w:r>
    </w:p>
    <w:p w:rsidR="001D33D5" w:rsidRPr="00436FE5" w:rsidRDefault="00B12BAC" w:rsidP="001D33D5">
      <w:pPr>
        <w:ind w:left="4398" w:firstLine="558"/>
        <w:rPr>
          <w:b/>
        </w:rPr>
      </w:pPr>
      <w:r>
        <w:rPr>
          <w:b/>
        </w:rPr>
        <w:t>Coordinateur des jeunes US ISSOIRE</w:t>
      </w:r>
    </w:p>
    <w:sectPr w:rsidR="001D33D5" w:rsidRPr="00436FE5" w:rsidSect="001D33D5">
      <w:pgSz w:w="11906" w:h="16838" w:code="9"/>
      <w:pgMar w:top="142" w:right="849" w:bottom="0" w:left="3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C25"/>
    <w:multiLevelType w:val="hybridMultilevel"/>
    <w:tmpl w:val="B6EE3754"/>
    <w:lvl w:ilvl="0" w:tplc="4C001A3C">
      <w:start w:val="201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D3DC9"/>
    <w:rsid w:val="00006765"/>
    <w:rsid w:val="00024555"/>
    <w:rsid w:val="00036323"/>
    <w:rsid w:val="00044312"/>
    <w:rsid w:val="000B2641"/>
    <w:rsid w:val="000B531E"/>
    <w:rsid w:val="000C23E3"/>
    <w:rsid w:val="000E0829"/>
    <w:rsid w:val="000E42BD"/>
    <w:rsid w:val="00101FE1"/>
    <w:rsid w:val="00141911"/>
    <w:rsid w:val="0016197A"/>
    <w:rsid w:val="0017143E"/>
    <w:rsid w:val="001C27E4"/>
    <w:rsid w:val="001C3F02"/>
    <w:rsid w:val="001D33D5"/>
    <w:rsid w:val="00223BB5"/>
    <w:rsid w:val="00224580"/>
    <w:rsid w:val="00251420"/>
    <w:rsid w:val="00263FBF"/>
    <w:rsid w:val="00292BD4"/>
    <w:rsid w:val="002A4820"/>
    <w:rsid w:val="002C7C80"/>
    <w:rsid w:val="002D3B2A"/>
    <w:rsid w:val="002D6975"/>
    <w:rsid w:val="002E0101"/>
    <w:rsid w:val="002E0D87"/>
    <w:rsid w:val="002E39D9"/>
    <w:rsid w:val="002F0AF0"/>
    <w:rsid w:val="003012A5"/>
    <w:rsid w:val="00316CBA"/>
    <w:rsid w:val="0032613A"/>
    <w:rsid w:val="003A7ACF"/>
    <w:rsid w:val="003B5B39"/>
    <w:rsid w:val="003D7937"/>
    <w:rsid w:val="003F2169"/>
    <w:rsid w:val="00406B93"/>
    <w:rsid w:val="00431900"/>
    <w:rsid w:val="00436FE5"/>
    <w:rsid w:val="00443F99"/>
    <w:rsid w:val="00453939"/>
    <w:rsid w:val="0047025D"/>
    <w:rsid w:val="0047418C"/>
    <w:rsid w:val="004A2CDC"/>
    <w:rsid w:val="004A35A7"/>
    <w:rsid w:val="004E5C26"/>
    <w:rsid w:val="005022B9"/>
    <w:rsid w:val="00553267"/>
    <w:rsid w:val="00563F26"/>
    <w:rsid w:val="00565073"/>
    <w:rsid w:val="005964B6"/>
    <w:rsid w:val="005B1ED6"/>
    <w:rsid w:val="005B2B19"/>
    <w:rsid w:val="005C7DF0"/>
    <w:rsid w:val="005E3DD5"/>
    <w:rsid w:val="005E6679"/>
    <w:rsid w:val="005E7C4D"/>
    <w:rsid w:val="005F345C"/>
    <w:rsid w:val="00625F90"/>
    <w:rsid w:val="00652C0D"/>
    <w:rsid w:val="00691C4F"/>
    <w:rsid w:val="006A360D"/>
    <w:rsid w:val="006C0D42"/>
    <w:rsid w:val="006E39F2"/>
    <w:rsid w:val="006F2F1C"/>
    <w:rsid w:val="007521C9"/>
    <w:rsid w:val="00761744"/>
    <w:rsid w:val="007629BF"/>
    <w:rsid w:val="00764469"/>
    <w:rsid w:val="00790212"/>
    <w:rsid w:val="007E1E40"/>
    <w:rsid w:val="007F38CA"/>
    <w:rsid w:val="0084722F"/>
    <w:rsid w:val="008758A4"/>
    <w:rsid w:val="008773B1"/>
    <w:rsid w:val="008D7ADC"/>
    <w:rsid w:val="008E492C"/>
    <w:rsid w:val="008F4085"/>
    <w:rsid w:val="00910126"/>
    <w:rsid w:val="009367D4"/>
    <w:rsid w:val="00966DB1"/>
    <w:rsid w:val="00971A34"/>
    <w:rsid w:val="00982E61"/>
    <w:rsid w:val="009A5BB1"/>
    <w:rsid w:val="009B1E09"/>
    <w:rsid w:val="009B2BB2"/>
    <w:rsid w:val="009B5A62"/>
    <w:rsid w:val="009C545F"/>
    <w:rsid w:val="009D401C"/>
    <w:rsid w:val="00A83CBE"/>
    <w:rsid w:val="00A91769"/>
    <w:rsid w:val="00AD3DC9"/>
    <w:rsid w:val="00B12BAC"/>
    <w:rsid w:val="00B227B0"/>
    <w:rsid w:val="00B26948"/>
    <w:rsid w:val="00B31338"/>
    <w:rsid w:val="00B53BDA"/>
    <w:rsid w:val="00B85433"/>
    <w:rsid w:val="00B92A26"/>
    <w:rsid w:val="00B95565"/>
    <w:rsid w:val="00BB15F8"/>
    <w:rsid w:val="00BB40A8"/>
    <w:rsid w:val="00BD329F"/>
    <w:rsid w:val="00C33B3A"/>
    <w:rsid w:val="00C42A99"/>
    <w:rsid w:val="00C6560D"/>
    <w:rsid w:val="00C66555"/>
    <w:rsid w:val="00C96318"/>
    <w:rsid w:val="00C97632"/>
    <w:rsid w:val="00C978E9"/>
    <w:rsid w:val="00CA1342"/>
    <w:rsid w:val="00CA15F7"/>
    <w:rsid w:val="00CF0682"/>
    <w:rsid w:val="00D1440B"/>
    <w:rsid w:val="00D5128F"/>
    <w:rsid w:val="00D540C8"/>
    <w:rsid w:val="00DB2273"/>
    <w:rsid w:val="00DB2ACD"/>
    <w:rsid w:val="00DC21AF"/>
    <w:rsid w:val="00E0264D"/>
    <w:rsid w:val="00E2610A"/>
    <w:rsid w:val="00E51370"/>
    <w:rsid w:val="00EC2AEE"/>
    <w:rsid w:val="00EC564E"/>
    <w:rsid w:val="00ED5729"/>
    <w:rsid w:val="00EE7C68"/>
    <w:rsid w:val="00F04371"/>
    <w:rsid w:val="00F347A5"/>
    <w:rsid w:val="00FA0E05"/>
    <w:rsid w:val="00FA14AF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BB1"/>
    <w:rPr>
      <w:sz w:val="24"/>
      <w:szCs w:val="24"/>
    </w:rPr>
  </w:style>
  <w:style w:type="paragraph" w:styleId="Titre1">
    <w:name w:val="heading 1"/>
    <w:basedOn w:val="Normal"/>
    <w:next w:val="Normal"/>
    <w:qFormat/>
    <w:rsid w:val="00D540C8"/>
    <w:pPr>
      <w:keepNext/>
      <w:ind w:firstLine="4500"/>
      <w:outlineLvl w:val="0"/>
    </w:pPr>
    <w:rPr>
      <w:b/>
      <w:bCs/>
      <w:noProof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A5BB1"/>
    <w:rPr>
      <w:color w:val="0000FF"/>
      <w:u w:val="single"/>
    </w:rPr>
  </w:style>
  <w:style w:type="paragraph" w:styleId="Textedebulles">
    <w:name w:val="Balloon Text"/>
    <w:basedOn w:val="Normal"/>
    <w:semiHidden/>
    <w:rsid w:val="00101FE1"/>
    <w:rPr>
      <w:rFonts w:ascii="Tahoma" w:hAnsi="Tahoma" w:cs="Tahoma"/>
      <w:sz w:val="16"/>
      <w:szCs w:val="16"/>
    </w:rPr>
  </w:style>
  <w:style w:type="character" w:customStyle="1" w:styleId="arial3d3d3dgris12">
    <w:name w:val="arial_3d3d3d_gris_12"/>
    <w:basedOn w:val="Policepardfaut"/>
    <w:rsid w:val="00D540C8"/>
  </w:style>
  <w:style w:type="paragraph" w:styleId="Normalcentr">
    <w:name w:val="Block Text"/>
    <w:basedOn w:val="Normal"/>
    <w:rsid w:val="00CA15F7"/>
    <w:pPr>
      <w:ind w:left="1134" w:right="567"/>
      <w:jc w:val="both"/>
    </w:pPr>
    <w:rPr>
      <w:rFonts w:ascii="Arial Narrow" w:hAnsi="Arial Narrow"/>
      <w:sz w:val="20"/>
      <w:szCs w:val="20"/>
    </w:rPr>
  </w:style>
  <w:style w:type="paragraph" w:styleId="Corpsdetexte2">
    <w:name w:val="Body Text 2"/>
    <w:basedOn w:val="Normal"/>
    <w:rsid w:val="00CA15F7"/>
    <w:pPr>
      <w:jc w:val="both"/>
    </w:pPr>
    <w:rPr>
      <w:rFonts w:ascii="Arial" w:hAnsi="Arial"/>
      <w:sz w:val="20"/>
      <w:szCs w:val="20"/>
    </w:rPr>
  </w:style>
  <w:style w:type="table" w:styleId="Grilledutableau">
    <w:name w:val="Table Grid"/>
    <w:basedOn w:val="TableauNormal"/>
    <w:rsid w:val="0002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uiPriority w:val="19"/>
    <w:qFormat/>
    <w:rsid w:val="00DC21AF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5BB1"/>
    <w:rPr>
      <w:sz w:val="24"/>
      <w:szCs w:val="24"/>
    </w:rPr>
  </w:style>
  <w:style w:type="paragraph" w:styleId="Titre1">
    <w:name w:val="heading 1"/>
    <w:basedOn w:val="Normal"/>
    <w:next w:val="Normal"/>
    <w:qFormat/>
    <w:rsid w:val="00D540C8"/>
    <w:pPr>
      <w:keepNext/>
      <w:ind w:firstLine="4500"/>
      <w:outlineLvl w:val="0"/>
    </w:pPr>
    <w:rPr>
      <w:b/>
      <w:bCs/>
      <w:noProof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A5BB1"/>
    <w:rPr>
      <w:color w:val="0000FF"/>
      <w:u w:val="single"/>
    </w:rPr>
  </w:style>
  <w:style w:type="paragraph" w:styleId="Textedebulles">
    <w:name w:val="Balloon Text"/>
    <w:basedOn w:val="Normal"/>
    <w:semiHidden/>
    <w:rsid w:val="00101FE1"/>
    <w:rPr>
      <w:rFonts w:ascii="Tahoma" w:hAnsi="Tahoma" w:cs="Tahoma"/>
      <w:sz w:val="16"/>
      <w:szCs w:val="16"/>
    </w:rPr>
  </w:style>
  <w:style w:type="character" w:customStyle="1" w:styleId="arial3d3d3dgris12">
    <w:name w:val="arial_3d3d3d_gris_12"/>
    <w:basedOn w:val="Policepardfaut"/>
    <w:rsid w:val="00D540C8"/>
  </w:style>
  <w:style w:type="paragraph" w:styleId="Normalcentr">
    <w:name w:val="Block Text"/>
    <w:basedOn w:val="Normal"/>
    <w:rsid w:val="00CA15F7"/>
    <w:pPr>
      <w:ind w:left="1134" w:right="567"/>
      <w:jc w:val="both"/>
    </w:pPr>
    <w:rPr>
      <w:rFonts w:ascii="Arial Narrow" w:hAnsi="Arial Narrow"/>
      <w:sz w:val="20"/>
      <w:szCs w:val="20"/>
    </w:rPr>
  </w:style>
  <w:style w:type="paragraph" w:styleId="Corpsdetexte2">
    <w:name w:val="Body Text 2"/>
    <w:basedOn w:val="Normal"/>
    <w:rsid w:val="00CA15F7"/>
    <w:pPr>
      <w:jc w:val="both"/>
    </w:pPr>
    <w:rPr>
      <w:rFonts w:ascii="Arial" w:hAnsi="Arial"/>
      <w:sz w:val="20"/>
      <w:szCs w:val="20"/>
    </w:rPr>
  </w:style>
  <w:style w:type="table" w:styleId="Grilledutableau">
    <w:name w:val="Table Grid"/>
    <w:basedOn w:val="TableauNormal"/>
    <w:rsid w:val="00024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uiPriority w:val="19"/>
    <w:qFormat/>
    <w:rsid w:val="00DC21AF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83D2E-DBE0-4722-BE54-25E0A2AF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eo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TRE</dc:creator>
  <cp:lastModifiedBy>fsucin</cp:lastModifiedBy>
  <cp:revision>2</cp:revision>
  <cp:lastPrinted>2017-05-30T15:07:00Z</cp:lastPrinted>
  <dcterms:created xsi:type="dcterms:W3CDTF">2017-06-07T10:32:00Z</dcterms:created>
  <dcterms:modified xsi:type="dcterms:W3CDTF">2017-06-07T10:32:00Z</dcterms:modified>
</cp:coreProperties>
</file>